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62" w:rsidRDefault="00A76B62">
      <w:r>
        <w:t>LEI N° 573/2014, DE 09 DE DEZEMBRO DE 2014</w:t>
      </w:r>
    </w:p>
    <w:p w:rsidR="00A76B62" w:rsidRDefault="00A76B62" w:rsidP="00A76B62">
      <w:pPr>
        <w:ind w:left="4820"/>
        <w:jc w:val="both"/>
      </w:pPr>
    </w:p>
    <w:p w:rsidR="00A76B62" w:rsidRDefault="00A76B62" w:rsidP="00A76B62">
      <w:pPr>
        <w:ind w:left="4820"/>
        <w:jc w:val="both"/>
      </w:pPr>
      <w:r>
        <w:t>Dispõe Sobre Concessão de Subvenções Sociais às Entidades que menciona, e dá outras providencias.</w:t>
      </w:r>
    </w:p>
    <w:p w:rsidR="00A76B62" w:rsidRDefault="00A76B62" w:rsidP="00A76B62">
      <w:pPr>
        <w:ind w:firstLine="567"/>
      </w:pPr>
    </w:p>
    <w:p w:rsidR="00000000" w:rsidRDefault="00A76B62" w:rsidP="00A76B62">
      <w:pPr>
        <w:ind w:firstLine="567"/>
      </w:pPr>
      <w:r>
        <w:t xml:space="preserve">A Câmara Municipal de </w:t>
      </w:r>
      <w:r w:rsidR="0094130A">
        <w:t>S</w:t>
      </w:r>
      <w:r>
        <w:t xml:space="preserve">anta Bárbara do Monte Verde aprovou e eu,  Prefeito Municipal, sanciono a seguinte Lei: </w:t>
      </w:r>
    </w:p>
    <w:p w:rsidR="0094130A" w:rsidRDefault="0094130A" w:rsidP="00A76B62">
      <w:pPr>
        <w:ind w:firstLine="567"/>
        <w:rPr>
          <w:b/>
        </w:rPr>
      </w:pPr>
    </w:p>
    <w:p w:rsidR="00A76B62" w:rsidRDefault="00A76B62" w:rsidP="00A76B62">
      <w:pPr>
        <w:ind w:firstLine="567"/>
      </w:pPr>
      <w:r w:rsidRPr="0094130A">
        <w:rPr>
          <w:b/>
        </w:rPr>
        <w:t>Art. 1</w:t>
      </w:r>
      <w:r>
        <w:t xml:space="preserve"> Fica o Chefe do Poder Executivo Municipal autorizado a conceder subvenções sociais, para o exercício de 2015, às Entidades abaixo relacionadas, nos seguintes valores:</w:t>
      </w:r>
    </w:p>
    <w:p w:rsidR="00A76B62" w:rsidRDefault="00A76B62" w:rsidP="00A76B62">
      <w:pPr>
        <w:ind w:firstLine="567"/>
      </w:pPr>
    </w:p>
    <w:tbl>
      <w:tblPr>
        <w:tblStyle w:val="Tabelacomgrade"/>
        <w:tblW w:w="0" w:type="auto"/>
        <w:tblLook w:val="04A0"/>
      </w:tblPr>
      <w:tblGrid>
        <w:gridCol w:w="6487"/>
        <w:gridCol w:w="2725"/>
      </w:tblGrid>
      <w:tr w:rsidR="00A76B62" w:rsidTr="00CE5D38">
        <w:tc>
          <w:tcPr>
            <w:tcW w:w="6487" w:type="dxa"/>
          </w:tcPr>
          <w:p w:rsidR="00A76B62" w:rsidRDefault="00A76B62" w:rsidP="00A76B62">
            <w:r>
              <w:t>I - GRAC</w:t>
            </w:r>
          </w:p>
        </w:tc>
        <w:tc>
          <w:tcPr>
            <w:tcW w:w="2725" w:type="dxa"/>
            <w:vAlign w:val="center"/>
          </w:tcPr>
          <w:p w:rsidR="00A76B62" w:rsidRDefault="00A76B62" w:rsidP="00CE5D38">
            <w:pPr>
              <w:jc w:val="center"/>
            </w:pPr>
            <w:r>
              <w:t>R$ 1.000,00</w:t>
            </w:r>
          </w:p>
        </w:tc>
      </w:tr>
      <w:tr w:rsidR="00A76B62" w:rsidTr="00CE5D38">
        <w:tc>
          <w:tcPr>
            <w:tcW w:w="6487" w:type="dxa"/>
          </w:tcPr>
          <w:p w:rsidR="00A76B62" w:rsidRDefault="00A76B62" w:rsidP="00A76B62">
            <w:r>
              <w:t>II - Associação de Três Cruzes</w:t>
            </w:r>
          </w:p>
        </w:tc>
        <w:tc>
          <w:tcPr>
            <w:tcW w:w="2725" w:type="dxa"/>
            <w:vAlign w:val="center"/>
          </w:tcPr>
          <w:p w:rsidR="00A76B62" w:rsidRDefault="00A76B62" w:rsidP="00CE5D38">
            <w:pPr>
              <w:jc w:val="center"/>
            </w:pPr>
            <w:r>
              <w:t>R$ 1.000,00</w:t>
            </w:r>
          </w:p>
        </w:tc>
      </w:tr>
      <w:tr w:rsidR="00A76B62" w:rsidTr="00CE5D38">
        <w:tc>
          <w:tcPr>
            <w:tcW w:w="6487" w:type="dxa"/>
          </w:tcPr>
          <w:p w:rsidR="00A76B62" w:rsidRDefault="00A76B62" w:rsidP="00A76B62">
            <w:r>
              <w:t>III - Associação de Conceição de Monte Alegre</w:t>
            </w:r>
          </w:p>
        </w:tc>
        <w:tc>
          <w:tcPr>
            <w:tcW w:w="2725" w:type="dxa"/>
            <w:vAlign w:val="center"/>
          </w:tcPr>
          <w:p w:rsidR="00A76B62" w:rsidRDefault="00A76B62" w:rsidP="00CE5D38">
            <w:pPr>
              <w:jc w:val="center"/>
            </w:pPr>
            <w:r>
              <w:t>R$ 1.000,00</w:t>
            </w:r>
          </w:p>
        </w:tc>
      </w:tr>
      <w:tr w:rsidR="00A76B62" w:rsidTr="00CE5D38">
        <w:tc>
          <w:tcPr>
            <w:tcW w:w="6487" w:type="dxa"/>
          </w:tcPr>
          <w:p w:rsidR="00A76B62" w:rsidRDefault="00A76B62" w:rsidP="00A76B62">
            <w:r>
              <w:t xml:space="preserve">IV - </w:t>
            </w:r>
            <w:proofErr w:type="spellStart"/>
            <w:r>
              <w:t>Assoc</w:t>
            </w:r>
            <w:proofErr w:type="spellEnd"/>
            <w:r>
              <w:t xml:space="preserve">. Produtores Rurais do Vale </w:t>
            </w:r>
            <w:proofErr w:type="spellStart"/>
            <w:r>
              <w:t>Pirapetinga</w:t>
            </w:r>
            <w:proofErr w:type="spellEnd"/>
          </w:p>
        </w:tc>
        <w:tc>
          <w:tcPr>
            <w:tcW w:w="2725" w:type="dxa"/>
            <w:vAlign w:val="center"/>
          </w:tcPr>
          <w:p w:rsidR="00A76B62" w:rsidRDefault="00A76B62" w:rsidP="00CE5D38">
            <w:pPr>
              <w:jc w:val="center"/>
            </w:pPr>
            <w:r>
              <w:t>R$ 1.000,00</w:t>
            </w:r>
          </w:p>
        </w:tc>
      </w:tr>
      <w:tr w:rsidR="00A76B62" w:rsidTr="00CE5D38">
        <w:tc>
          <w:tcPr>
            <w:tcW w:w="6487" w:type="dxa"/>
          </w:tcPr>
          <w:p w:rsidR="00A76B62" w:rsidRDefault="00A76B62" w:rsidP="00A76B62">
            <w:r>
              <w:t>V -</w:t>
            </w:r>
            <w:r w:rsidR="00CE5D38">
              <w:t xml:space="preserve"> Centro Educacional e Cult. Sta. B. Do Monte Verde</w:t>
            </w:r>
          </w:p>
        </w:tc>
        <w:tc>
          <w:tcPr>
            <w:tcW w:w="2725" w:type="dxa"/>
            <w:vAlign w:val="center"/>
          </w:tcPr>
          <w:p w:rsidR="00A76B62" w:rsidRDefault="00A76B62" w:rsidP="00CE5D38">
            <w:pPr>
              <w:jc w:val="center"/>
            </w:pPr>
            <w:r>
              <w:t>R$ 1.000,00</w:t>
            </w:r>
          </w:p>
        </w:tc>
      </w:tr>
      <w:tr w:rsidR="00A76B62" w:rsidTr="00CE5D38">
        <w:tc>
          <w:tcPr>
            <w:tcW w:w="6487" w:type="dxa"/>
          </w:tcPr>
          <w:p w:rsidR="00A76B62" w:rsidRDefault="00A76B62" w:rsidP="00A76B62">
            <w:r>
              <w:t>VI -</w:t>
            </w:r>
            <w:r w:rsidR="00CE5D38">
              <w:t xml:space="preserve"> Santa Casa de Misericórdia de Rio Preto</w:t>
            </w:r>
          </w:p>
        </w:tc>
        <w:tc>
          <w:tcPr>
            <w:tcW w:w="2725" w:type="dxa"/>
            <w:vAlign w:val="center"/>
          </w:tcPr>
          <w:p w:rsidR="00A76B62" w:rsidRDefault="00A76B62" w:rsidP="00CE5D38">
            <w:pPr>
              <w:jc w:val="center"/>
            </w:pPr>
            <w:r>
              <w:t>R$ 1.000,00</w:t>
            </w:r>
          </w:p>
        </w:tc>
      </w:tr>
      <w:tr w:rsidR="00A76B62" w:rsidTr="00CE5D38">
        <w:tc>
          <w:tcPr>
            <w:tcW w:w="6487" w:type="dxa"/>
          </w:tcPr>
          <w:p w:rsidR="00A76B62" w:rsidRDefault="00A76B62" w:rsidP="00A76B62">
            <w:r>
              <w:t>VII -</w:t>
            </w:r>
            <w:r w:rsidR="00CE5D38">
              <w:t xml:space="preserve"> Santa Casa de Misericórdia de Lima Duarte</w:t>
            </w:r>
          </w:p>
        </w:tc>
        <w:tc>
          <w:tcPr>
            <w:tcW w:w="2725" w:type="dxa"/>
            <w:vAlign w:val="center"/>
          </w:tcPr>
          <w:p w:rsidR="00A76B62" w:rsidRDefault="00A76B62" w:rsidP="00CE5D38">
            <w:pPr>
              <w:jc w:val="center"/>
            </w:pPr>
            <w:r>
              <w:t>R$ 1.000,00</w:t>
            </w:r>
          </w:p>
        </w:tc>
      </w:tr>
      <w:tr w:rsidR="00A76B62" w:rsidTr="00CE5D38">
        <w:tc>
          <w:tcPr>
            <w:tcW w:w="6487" w:type="dxa"/>
          </w:tcPr>
          <w:p w:rsidR="00A76B62" w:rsidRDefault="00A76B62" w:rsidP="00A76B62">
            <w:r>
              <w:t>VIII -</w:t>
            </w:r>
            <w:r w:rsidR="00CE5D38">
              <w:t xml:space="preserve"> Ass. Produtor. Leite Vale </w:t>
            </w:r>
            <w:proofErr w:type="spellStart"/>
            <w:r w:rsidR="00CE5D38">
              <w:t>Pirapetinga</w:t>
            </w:r>
            <w:proofErr w:type="spellEnd"/>
          </w:p>
        </w:tc>
        <w:tc>
          <w:tcPr>
            <w:tcW w:w="2725" w:type="dxa"/>
            <w:vAlign w:val="center"/>
          </w:tcPr>
          <w:p w:rsidR="00A76B62" w:rsidRDefault="00A76B62" w:rsidP="00CE5D38">
            <w:pPr>
              <w:jc w:val="center"/>
            </w:pPr>
            <w:r>
              <w:t>R$ 1.000,00</w:t>
            </w:r>
          </w:p>
        </w:tc>
      </w:tr>
      <w:tr w:rsidR="00A76B62" w:rsidTr="00CE5D38">
        <w:tc>
          <w:tcPr>
            <w:tcW w:w="6487" w:type="dxa"/>
          </w:tcPr>
          <w:p w:rsidR="00A76B62" w:rsidRDefault="00A76B62" w:rsidP="00A76B62">
            <w:r>
              <w:t>IX -</w:t>
            </w:r>
            <w:r w:rsidR="00CE5D38">
              <w:t xml:space="preserve"> Asso. Prod. Rurais da Região de Cabo Velho</w:t>
            </w:r>
          </w:p>
        </w:tc>
        <w:tc>
          <w:tcPr>
            <w:tcW w:w="2725" w:type="dxa"/>
            <w:vAlign w:val="center"/>
          </w:tcPr>
          <w:p w:rsidR="00A76B62" w:rsidRDefault="00A76B62" w:rsidP="00CE5D38">
            <w:pPr>
              <w:jc w:val="center"/>
            </w:pPr>
            <w:r>
              <w:t>R$ 1.000,00</w:t>
            </w:r>
          </w:p>
        </w:tc>
      </w:tr>
      <w:tr w:rsidR="00A76B62" w:rsidTr="00CE5D38">
        <w:tc>
          <w:tcPr>
            <w:tcW w:w="6487" w:type="dxa"/>
          </w:tcPr>
          <w:p w:rsidR="00A76B62" w:rsidRDefault="00A76B62" w:rsidP="00A76B62">
            <w:r>
              <w:t xml:space="preserve">X - </w:t>
            </w:r>
            <w:r w:rsidR="00CE5D38">
              <w:t xml:space="preserve">Entidade P/ </w:t>
            </w:r>
            <w:proofErr w:type="spellStart"/>
            <w:r w:rsidR="00CE5D38">
              <w:t>Exec</w:t>
            </w:r>
            <w:proofErr w:type="spellEnd"/>
            <w:r w:rsidR="00CE5D38">
              <w:t>. Serv. Prot. Soc. Básica</w:t>
            </w:r>
          </w:p>
        </w:tc>
        <w:tc>
          <w:tcPr>
            <w:tcW w:w="2725" w:type="dxa"/>
            <w:vAlign w:val="center"/>
          </w:tcPr>
          <w:p w:rsidR="00A76B62" w:rsidRDefault="00A76B62" w:rsidP="00CE5D38">
            <w:pPr>
              <w:jc w:val="center"/>
            </w:pPr>
            <w:r>
              <w:t>R$ 1.000,00</w:t>
            </w:r>
          </w:p>
        </w:tc>
      </w:tr>
    </w:tbl>
    <w:p w:rsidR="00A76B62" w:rsidRDefault="00A76B62" w:rsidP="00A76B62"/>
    <w:p w:rsidR="0094130A" w:rsidRPr="0094130A" w:rsidRDefault="00CE5D38" w:rsidP="00CE5D38">
      <w:pPr>
        <w:ind w:firstLine="567"/>
      </w:pPr>
      <w:r w:rsidRPr="00CE5D38">
        <w:rPr>
          <w:b/>
        </w:rPr>
        <w:t>Art. 2</w:t>
      </w:r>
      <w:r>
        <w:t xml:space="preserve"> As subvenções sociais de que trata esta lei serão concedidas às entidades mencionadas no artigo anterior, para a execução das suas atividades, desde que estejam legalmente constituídas.</w:t>
      </w:r>
    </w:p>
    <w:p w:rsidR="0094130A" w:rsidRPr="0094130A" w:rsidRDefault="00CE5D38" w:rsidP="00CE5D38">
      <w:pPr>
        <w:ind w:firstLine="567"/>
      </w:pPr>
      <w:r w:rsidRPr="0094130A">
        <w:rPr>
          <w:b/>
        </w:rPr>
        <w:t>Art. 3</w:t>
      </w:r>
      <w:r>
        <w:t xml:space="preserve"> Os recursos de que trata esta Lei serão liberados de acordo com as disponibilidades financeiras.</w:t>
      </w:r>
    </w:p>
    <w:p w:rsidR="0094130A" w:rsidRDefault="0094130A" w:rsidP="00CE5D38">
      <w:pPr>
        <w:ind w:firstLine="567"/>
        <w:rPr>
          <w:b/>
        </w:rPr>
      </w:pPr>
      <w:r>
        <w:rPr>
          <w:b/>
        </w:rPr>
        <w:t xml:space="preserve">Art. 4 </w:t>
      </w:r>
      <w:r w:rsidRPr="0094130A">
        <w:t>Fi</w:t>
      </w:r>
      <w:r>
        <w:t>cam as Entidades contempladas pelo Município com subvenções sociais, obrigadas a prestarem contas da aplicação dos recursos recebidos ao Poder Executivo Municipal.</w:t>
      </w:r>
    </w:p>
    <w:p w:rsidR="0094130A" w:rsidRDefault="00CE5D38" w:rsidP="00CE5D38">
      <w:pPr>
        <w:ind w:firstLine="567"/>
      </w:pPr>
      <w:r w:rsidRPr="0094130A">
        <w:rPr>
          <w:b/>
        </w:rPr>
        <w:t>Parágrafo Único</w:t>
      </w:r>
      <w:r>
        <w:t>.  As Entidades que não ti</w:t>
      </w:r>
      <w:r w:rsidR="0094130A">
        <w:t>verem suas contas aprovadas pelo Poder Executivo, ou que não prestarem contas, não poderão ser contempladas com novas subvenções e deverão ressarcir aos cofres públicos os valores anteriormente recebidos.</w:t>
      </w:r>
    </w:p>
    <w:p w:rsidR="00CE5D38" w:rsidRDefault="00CE5D38" w:rsidP="00CE5D38">
      <w:pPr>
        <w:ind w:firstLine="567"/>
      </w:pPr>
      <w:r>
        <w:t xml:space="preserve"> </w:t>
      </w:r>
      <w:r w:rsidR="0094130A" w:rsidRPr="0094130A">
        <w:rPr>
          <w:b/>
        </w:rPr>
        <w:t>Art. 5</w:t>
      </w:r>
      <w:r w:rsidR="0094130A">
        <w:t xml:space="preserve"> As despesas decorrentes desta Lei correrão por conta de dotações consignadas em Orçamento Municipal.</w:t>
      </w:r>
    </w:p>
    <w:p w:rsidR="0094130A" w:rsidRDefault="0094130A" w:rsidP="00CE5D38">
      <w:pPr>
        <w:ind w:firstLine="567"/>
        <w:rPr>
          <w:b/>
        </w:rPr>
      </w:pPr>
    </w:p>
    <w:p w:rsidR="0094130A" w:rsidRDefault="0094130A" w:rsidP="00CE5D38">
      <w:pPr>
        <w:ind w:firstLine="567"/>
        <w:rPr>
          <w:b/>
        </w:rPr>
      </w:pPr>
    </w:p>
    <w:p w:rsidR="0094130A" w:rsidRDefault="0094130A" w:rsidP="00CE5D38">
      <w:pPr>
        <w:ind w:firstLine="567"/>
      </w:pPr>
      <w:r w:rsidRPr="0094130A">
        <w:rPr>
          <w:b/>
        </w:rPr>
        <w:lastRenderedPageBreak/>
        <w:t>Art. 6</w:t>
      </w:r>
      <w:r>
        <w:t xml:space="preserve"> Esta Lei entra em vigor em 1° janeiro de 2015.</w:t>
      </w:r>
    </w:p>
    <w:p w:rsidR="0094130A" w:rsidRDefault="0094130A" w:rsidP="0094130A">
      <w:pPr>
        <w:ind w:firstLine="567"/>
        <w:jc w:val="right"/>
      </w:pPr>
    </w:p>
    <w:p w:rsidR="0094130A" w:rsidRDefault="0094130A" w:rsidP="0094130A">
      <w:pPr>
        <w:ind w:firstLine="567"/>
        <w:jc w:val="right"/>
      </w:pPr>
      <w:r>
        <w:t>Santa Bárbara do Monte Verde, 09 de dezembro de 2014</w:t>
      </w:r>
    </w:p>
    <w:p w:rsidR="0094130A" w:rsidRDefault="0094130A" w:rsidP="0094130A">
      <w:pPr>
        <w:tabs>
          <w:tab w:val="center" w:pos="4819"/>
          <w:tab w:val="right" w:pos="9072"/>
        </w:tabs>
        <w:ind w:firstLine="567"/>
      </w:pPr>
      <w:r>
        <w:tab/>
      </w:r>
    </w:p>
    <w:p w:rsidR="0094130A" w:rsidRDefault="0094130A" w:rsidP="0094130A">
      <w:pPr>
        <w:tabs>
          <w:tab w:val="center" w:pos="4819"/>
          <w:tab w:val="right" w:pos="9072"/>
        </w:tabs>
        <w:ind w:firstLine="567"/>
      </w:pPr>
    </w:p>
    <w:p w:rsidR="0094130A" w:rsidRDefault="0094130A" w:rsidP="0094130A">
      <w:pPr>
        <w:tabs>
          <w:tab w:val="center" w:pos="4819"/>
          <w:tab w:val="right" w:pos="9072"/>
        </w:tabs>
        <w:spacing w:after="0"/>
        <w:ind w:firstLine="567"/>
      </w:pPr>
      <w:r>
        <w:t xml:space="preserve">                                            Fábio Nogueira Machado</w:t>
      </w:r>
    </w:p>
    <w:p w:rsidR="0094130A" w:rsidRDefault="0094130A" w:rsidP="0094130A">
      <w:pPr>
        <w:tabs>
          <w:tab w:val="center" w:pos="4819"/>
          <w:tab w:val="right" w:pos="9072"/>
        </w:tabs>
        <w:spacing w:after="0"/>
        <w:ind w:firstLine="567"/>
      </w:pPr>
      <w:r>
        <w:t xml:space="preserve">                                                 Prefeito Municipal</w:t>
      </w:r>
    </w:p>
    <w:sectPr w:rsidR="0094130A" w:rsidSect="00A76B62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76B62"/>
    <w:rsid w:val="0094130A"/>
    <w:rsid w:val="00A76B62"/>
    <w:rsid w:val="00CE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6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D40B-CA96-4306-81C8-BB395D57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- Câmara</dc:creator>
  <cp:keywords/>
  <dc:description/>
  <cp:lastModifiedBy>Arthur - Câmara</cp:lastModifiedBy>
  <cp:revision>2</cp:revision>
  <dcterms:created xsi:type="dcterms:W3CDTF">2019-05-09T13:57:00Z</dcterms:created>
  <dcterms:modified xsi:type="dcterms:W3CDTF">2019-05-09T14:53:00Z</dcterms:modified>
</cp:coreProperties>
</file>